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542B68">
      <w:pPr>
        <w:pStyle w:val="Zkladntextodsazen"/>
      </w:pPr>
      <w:r>
        <w:t>V misce bylo 42</w:t>
      </w:r>
      <w:r w:rsidR="001E15D3">
        <w:t xml:space="preserve"> ořechů. Nejprve si z nich vzal Míša jednu šestinu</w:t>
      </w:r>
      <w:r>
        <w:t>. Jana si pak vzala jednu pětinu</w:t>
      </w:r>
      <w:r w:rsidR="001E15D3">
        <w:t xml:space="preserve"> zbytku a po ní př</w:t>
      </w:r>
      <w:r>
        <w:t>išel Petr a vzal si jednu čtvrtinu</w:t>
      </w:r>
      <w:r w:rsidR="001E15D3">
        <w:t xml:space="preserve"> zbylých ořechů po Janě. Kolik ořechů zůstalo v misce? Bylo to více nebo méně než jedna polovina všech ořechů?</w:t>
      </w:r>
    </w:p>
    <w:p w:rsidR="001E15D3" w:rsidRDefault="001E15D3">
      <w:pPr>
        <w:jc w:val="both"/>
      </w:pPr>
    </w:p>
    <w:p w:rsidR="001E15D3" w:rsidRDefault="001E15D3">
      <w:pPr>
        <w:jc w:val="both"/>
      </w:pPr>
    </w:p>
    <w:p w:rsidR="001E15D3" w:rsidRDefault="001E15D3">
      <w:pPr>
        <w:numPr>
          <w:ilvl w:val="0"/>
          <w:numId w:val="1"/>
        </w:numPr>
        <w:jc w:val="both"/>
      </w:pPr>
      <w:r>
        <w:t xml:space="preserve">Metodický a didaktický rozbor úlohy. Úlohu řešte prostředky žáka 1. stupně ZŠ včetně zkoušky </w:t>
      </w:r>
      <w:proofErr w:type="gramStart"/>
      <w:r>
        <w:t>správnosti.Dále</w:t>
      </w:r>
      <w:proofErr w:type="gramEnd"/>
      <w:r>
        <w:t xml:space="preserve"> uveďte, které klíčové kompetence žáka úloha rozvíjí a jaký je teoretický matematický základ úlohy.</w:t>
      </w:r>
    </w:p>
    <w:p w:rsidR="001E15D3" w:rsidRDefault="001E15D3">
      <w:pPr>
        <w:ind w:left="720"/>
      </w:pPr>
      <w:r>
        <w:t>Zadání úlohy:</w:t>
      </w:r>
    </w:p>
    <w:p w:rsidR="001E15D3" w:rsidRDefault="00542B68">
      <w:pPr>
        <w:ind w:left="705"/>
        <w:jc w:val="both"/>
      </w:pPr>
      <w:r>
        <w:t>Sadař vysázel 150</w:t>
      </w:r>
      <w:r w:rsidR="001E15D3">
        <w:t xml:space="preserve"> stromků jablo</w:t>
      </w:r>
      <w:r>
        <w:t>ní. Stromků meruněk vysázel o 25</w:t>
      </w:r>
      <w:r w:rsidR="001E15D3">
        <w:t xml:space="preserve"> méně než stromků j</w:t>
      </w:r>
      <w:r>
        <w:t>abloní a švestek vysázel pětkrát</w:t>
      </w:r>
      <w:r w:rsidR="001E15D3">
        <w:t xml:space="preserve"> méně než meruněk. Kolik ovocných stromů vysázel sadař celkem?</w:t>
      </w:r>
    </w:p>
    <w:p w:rsidR="001E15D3" w:rsidRDefault="001E15D3">
      <w:pPr>
        <w:jc w:val="both"/>
      </w:pPr>
    </w:p>
    <w:p w:rsidR="001E15D3" w:rsidRDefault="001E15D3">
      <w:pPr>
        <w:jc w:val="both"/>
      </w:pPr>
    </w:p>
    <w:p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jc w:val="both"/>
      </w:pPr>
      <w:r>
        <w:t>Zadání úlohy:</w:t>
      </w:r>
    </w:p>
    <w:p w:rsidR="001E15D3" w:rsidRDefault="001E15D3">
      <w:pPr>
        <w:ind w:left="705"/>
        <w:jc w:val="both"/>
      </w:pPr>
      <w:r>
        <w:t>Turistického pochodu se zúčastnilo 28</w:t>
      </w:r>
      <w:r w:rsidR="00542B68">
        <w:t xml:space="preserve">6 rodičů a dětí. Dětí bylo o 28 </w:t>
      </w:r>
      <w:r>
        <w:t>více než rodičů. Kolik dětí a kolik rodičů se zúčastnilo turistického pochodu?</w:t>
      </w:r>
    </w:p>
    <w:p w:rsidR="001E15D3" w:rsidRDefault="001E15D3">
      <w:pPr>
        <w:jc w:val="both"/>
      </w:pPr>
    </w:p>
    <w:p w:rsidR="001E15D3" w:rsidRDefault="001E15D3">
      <w:pPr>
        <w:jc w:val="both"/>
      </w:pPr>
    </w:p>
    <w:p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1E15D3">
      <w:pPr>
        <w:pStyle w:val="Zkladntextodsazen2"/>
      </w:pPr>
      <w:r>
        <w:t>K</w:t>
      </w:r>
      <w:r w:rsidR="00542B68">
        <w:t>olika způsoby můžeme zaplatit 57</w:t>
      </w:r>
      <w:r>
        <w:t xml:space="preserve"> Kč, jestliže máme pouze dvoukorunové a pětikorunové mince. Uveďte dále, v kterém případě použijeme nejmenší počet mincí.</w:t>
      </w:r>
    </w:p>
    <w:p w:rsidR="001E15D3" w:rsidRDefault="001E15D3">
      <w:pPr>
        <w:jc w:val="both"/>
      </w:pPr>
    </w:p>
    <w:p w:rsidR="001E15D3" w:rsidRDefault="001E15D3">
      <w:pPr>
        <w:jc w:val="both"/>
      </w:pPr>
    </w:p>
    <w:p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1E15D3">
      <w:pPr>
        <w:jc w:val="both"/>
      </w:pPr>
      <w:r>
        <w:tab/>
        <w:t>Ve měs</w:t>
      </w:r>
      <w:r w:rsidR="00542B68">
        <w:t xml:space="preserve">tě se opravuje chodník dlouhý </w:t>
      </w:r>
      <w:proofErr w:type="gramStart"/>
      <w:r w:rsidR="00542B68">
        <w:t>47</w:t>
      </w:r>
      <w:r>
        <w:t>0  metrů</w:t>
      </w:r>
      <w:proofErr w:type="gramEnd"/>
      <w:r>
        <w:t xml:space="preserve">. </w:t>
      </w:r>
    </w:p>
    <w:p w:rsidR="001E15D3" w:rsidRDefault="001E15D3">
      <w:pPr>
        <w:numPr>
          <w:ilvl w:val="0"/>
          <w:numId w:val="2"/>
        </w:numPr>
        <w:jc w:val="both"/>
      </w:pPr>
      <w:r>
        <w:t>Určete, kolik dvoumetrových obrubníků bude potřeba k jeho opravě.</w:t>
      </w:r>
    </w:p>
    <w:p w:rsidR="001E15D3" w:rsidRDefault="001E15D3">
      <w:pPr>
        <w:numPr>
          <w:ilvl w:val="0"/>
          <w:numId w:val="2"/>
        </w:numPr>
        <w:jc w:val="both"/>
      </w:pPr>
      <w:r>
        <w:t>Kolik bude potřeba sloupů veřejného osvětlení, které se umisťují ve vzdálenosti 50 metrů od sebe.</w:t>
      </w:r>
    </w:p>
    <w:p w:rsidR="001E15D3" w:rsidRDefault="001E15D3">
      <w:pPr>
        <w:numPr>
          <w:ilvl w:val="0"/>
          <w:numId w:val="2"/>
        </w:numPr>
        <w:jc w:val="both"/>
      </w:pPr>
      <w:r>
        <w:t xml:space="preserve">Kolik bude potřeba </w:t>
      </w:r>
      <w:proofErr w:type="gramStart"/>
      <w:r>
        <w:t>stromků</w:t>
      </w:r>
      <w:proofErr w:type="gramEnd"/>
      <w:r>
        <w:t xml:space="preserve"> které se vysazují 10 metrů od sebe.</w:t>
      </w:r>
    </w:p>
    <w:p w:rsidR="001E15D3" w:rsidRDefault="001E15D3">
      <w:pPr>
        <w:jc w:val="both"/>
      </w:pPr>
    </w:p>
    <w:p w:rsidR="001E15D3" w:rsidRDefault="001E15D3">
      <w:pPr>
        <w:jc w:val="both"/>
      </w:pPr>
    </w:p>
    <w:p w:rsidR="001E15D3" w:rsidRDefault="001E15D3">
      <w:pPr>
        <w:jc w:val="both"/>
      </w:pPr>
    </w:p>
    <w:p w:rsidR="001E15D3" w:rsidRDefault="001E15D3">
      <w:pPr>
        <w:jc w:val="both"/>
      </w:pPr>
    </w:p>
    <w:p w:rsidR="001E15D3" w:rsidRDefault="001E15D3">
      <w:pPr>
        <w:jc w:val="both"/>
      </w:pPr>
    </w:p>
    <w:p w:rsidR="001E15D3" w:rsidRDefault="001E15D3">
      <w:pPr>
        <w:jc w:val="both"/>
      </w:pPr>
    </w:p>
    <w:p w:rsidR="001E15D3" w:rsidRDefault="001E15D3">
      <w:pPr>
        <w:numPr>
          <w:ilvl w:val="0"/>
          <w:numId w:val="1"/>
        </w:numPr>
        <w:jc w:val="both"/>
      </w:pPr>
      <w:r>
        <w:lastRenderedPageBreak/>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542B68">
      <w:pPr>
        <w:jc w:val="both"/>
      </w:pPr>
      <w:r>
        <w:tab/>
        <w:t>Pomocí číslic 3, 5, 0, 7</w:t>
      </w:r>
      <w:r w:rsidR="001E15D3">
        <w:t xml:space="preserve"> zapište všechna trojciferná čísla tak, že se</w:t>
      </w:r>
    </w:p>
    <w:p w:rsidR="001E15D3" w:rsidRDefault="001E15D3">
      <w:pPr>
        <w:numPr>
          <w:ilvl w:val="0"/>
          <w:numId w:val="3"/>
        </w:numPr>
        <w:jc w:val="both"/>
      </w:pPr>
      <w:r>
        <w:t>každá číslice v zápisu čísla vyskytuje nejvýše jednou,</w:t>
      </w:r>
    </w:p>
    <w:p w:rsidR="001E15D3" w:rsidRDefault="001E15D3">
      <w:pPr>
        <w:numPr>
          <w:ilvl w:val="0"/>
          <w:numId w:val="3"/>
        </w:numPr>
        <w:jc w:val="both"/>
      </w:pPr>
      <w:r>
        <w:t>číslice v zápisu čísla opakují.</w:t>
      </w:r>
    </w:p>
    <w:p w:rsidR="001E15D3" w:rsidRDefault="001E15D3">
      <w:pPr>
        <w:ind w:left="705"/>
        <w:jc w:val="both"/>
      </w:pPr>
      <w:r>
        <w:t>Uveďte, které z čísel je nejmenší a které je největší (v obou případech).</w:t>
      </w:r>
    </w:p>
    <w:p w:rsidR="001E15D3" w:rsidRDefault="001E15D3">
      <w:pPr>
        <w:jc w:val="both"/>
      </w:pPr>
    </w:p>
    <w:p w:rsidR="001E15D3" w:rsidRDefault="001E15D3">
      <w:pPr>
        <w:jc w:val="both"/>
      </w:pPr>
    </w:p>
    <w:p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542B68">
      <w:pPr>
        <w:ind w:left="705"/>
        <w:jc w:val="both"/>
      </w:pPr>
      <w:r>
        <w:t xml:space="preserve">Na hřišti </w:t>
      </w:r>
      <w:proofErr w:type="gramStart"/>
      <w:r>
        <w:t>bylo  27</w:t>
      </w:r>
      <w:proofErr w:type="gramEnd"/>
      <w:r w:rsidR="001E15D3">
        <w:t xml:space="preserve"> dětí. Nejprve 18 z těchto dětí hrálo vybíjenou a potom </w:t>
      </w:r>
      <w:proofErr w:type="gramStart"/>
      <w:r w:rsidR="001E15D3">
        <w:t>16  dětí</w:t>
      </w:r>
      <w:proofErr w:type="gramEnd"/>
      <w:r w:rsidR="001E15D3">
        <w:t xml:space="preserve"> hrálo házenou. Každé z dětí se zúčastnilo některé z her. Kolik bylo dětí, které hrály jak vybíjenou, tak házenou?</w:t>
      </w:r>
    </w:p>
    <w:p w:rsidR="001E15D3" w:rsidRDefault="001E15D3">
      <w:pPr>
        <w:jc w:val="both"/>
      </w:pPr>
    </w:p>
    <w:p w:rsidR="001E15D3" w:rsidRDefault="001E15D3">
      <w:pPr>
        <w:jc w:val="both"/>
      </w:pPr>
    </w:p>
    <w:p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1E15D3">
      <w:pPr>
        <w:ind w:left="705"/>
        <w:jc w:val="both"/>
      </w:pPr>
      <w:r>
        <w:t xml:space="preserve">Na </w:t>
      </w:r>
      <w:r w:rsidR="00542B68">
        <w:t xml:space="preserve">tělovýchovné akademii cvičilo </w:t>
      </w:r>
      <w:proofErr w:type="gramStart"/>
      <w:r w:rsidR="00542B68">
        <w:t>34  dětí</w:t>
      </w:r>
      <w:proofErr w:type="gramEnd"/>
      <w:r w:rsidR="00542B68">
        <w:t xml:space="preserve"> v modrých trenýrkách a 46</w:t>
      </w:r>
      <w:r>
        <w:t xml:space="preserve"> dětí v bílých t</w:t>
      </w:r>
      <w:r w:rsidR="00542B68">
        <w:t>ričkách. Přitom 20</w:t>
      </w:r>
      <w:r>
        <w:t xml:space="preserve"> z těchto dětí mělo modré trenýrky i bílé tričko. Kolik dětí celkem cvičilo na tělovýchovné akademii</w:t>
      </w:r>
      <w:r w:rsidR="00720DFC">
        <w:t>, když žádné další děti tam necvičily</w:t>
      </w:r>
      <w:r>
        <w:t>?</w:t>
      </w:r>
    </w:p>
    <w:p w:rsidR="001E15D3" w:rsidRDefault="001E15D3">
      <w:pPr>
        <w:jc w:val="both"/>
      </w:pPr>
    </w:p>
    <w:p w:rsidR="001E15D3" w:rsidRDefault="001E15D3">
      <w:pPr>
        <w:jc w:val="both"/>
      </w:pPr>
    </w:p>
    <w:p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1E15D3">
      <w:pPr>
        <w:ind w:left="705"/>
        <w:jc w:val="both"/>
      </w:pPr>
      <w:r>
        <w:t>Na zahrádce jsme sázeli sazeni</w:t>
      </w:r>
      <w:r w:rsidR="000D35F6">
        <w:t>ce zeleniny. Maminka vysázela 25</w:t>
      </w:r>
      <w:r>
        <w:t xml:space="preserve"> sazenic rajčat, papriku </w:t>
      </w:r>
      <w:r w:rsidR="000D35F6">
        <w:t>sázel tatínek a sazenic bylo o 7</w:t>
      </w:r>
      <w:r>
        <w:t xml:space="preserve"> méně než sazenic rajčat. Jana sázela salát a vy</w:t>
      </w:r>
      <w:r w:rsidR="000D35F6">
        <w:t>sázela třikrát</w:t>
      </w:r>
      <w:r>
        <w:t xml:space="preserve"> více sazenic než tatínek. Kolik sazenic zeleniny jsme vysázeli všichni dohromady?</w:t>
      </w:r>
    </w:p>
    <w:p w:rsidR="001E15D3" w:rsidRDefault="001E15D3">
      <w:pPr>
        <w:jc w:val="both"/>
      </w:pPr>
    </w:p>
    <w:p w:rsidR="001E15D3" w:rsidRDefault="001E15D3">
      <w:pPr>
        <w:jc w:val="both"/>
      </w:pPr>
    </w:p>
    <w:p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1E15D3">
      <w:pPr>
        <w:ind w:left="705"/>
        <w:jc w:val="both"/>
      </w:pPr>
      <w:r>
        <w:t>Pan Janík c</w:t>
      </w:r>
      <w:r w:rsidR="000D35F6">
        <w:t>hová andulky, morčata a dva psy</w:t>
      </w:r>
      <w:r>
        <w:t>. Dohromady mají vše</w:t>
      </w:r>
      <w:r w:rsidR="00A85B98">
        <w:t xml:space="preserve">chna jeho </w:t>
      </w:r>
      <w:proofErr w:type="gramStart"/>
      <w:r w:rsidR="00A85B98">
        <w:t>zvířátka  19</w:t>
      </w:r>
      <w:proofErr w:type="gramEnd"/>
      <w:r w:rsidR="00A85B98">
        <w:t xml:space="preserve"> hlav a 56</w:t>
      </w:r>
      <w:r>
        <w:t xml:space="preserve"> noh. Kolik andulek a kolik morčat pan Janík chová?</w:t>
      </w:r>
    </w:p>
    <w:p w:rsidR="001E15D3" w:rsidRDefault="001E15D3">
      <w:pPr>
        <w:jc w:val="both"/>
      </w:pPr>
    </w:p>
    <w:p w:rsidR="001E15D3" w:rsidRDefault="001E15D3">
      <w:pPr>
        <w:jc w:val="both"/>
      </w:pPr>
    </w:p>
    <w:p w:rsidR="001E15D3" w:rsidRDefault="001E15D3">
      <w:pPr>
        <w:jc w:val="both"/>
      </w:pPr>
    </w:p>
    <w:p w:rsidR="001E15D3" w:rsidRDefault="001E15D3">
      <w:pPr>
        <w:jc w:val="both"/>
      </w:pPr>
    </w:p>
    <w:p w:rsidR="001E15D3" w:rsidRDefault="001E15D3">
      <w:pPr>
        <w:jc w:val="both"/>
      </w:pPr>
    </w:p>
    <w:p w:rsidR="001E15D3" w:rsidRDefault="001E15D3">
      <w:pPr>
        <w:jc w:val="both"/>
      </w:pPr>
    </w:p>
    <w:p w:rsidR="001E15D3" w:rsidRDefault="001E15D3">
      <w:pPr>
        <w:numPr>
          <w:ilvl w:val="0"/>
          <w:numId w:val="1"/>
        </w:numPr>
        <w:jc w:val="both"/>
      </w:pPr>
      <w:r>
        <w:lastRenderedPageBreak/>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1E15D3">
      <w:pPr>
        <w:ind w:left="705"/>
        <w:jc w:val="both"/>
      </w:pPr>
      <w:r>
        <w:t xml:space="preserve">Teta </w:t>
      </w:r>
      <w:r w:rsidR="00161ED9">
        <w:t>Hana zaplatila v prodejně masa 276</w:t>
      </w:r>
      <w:r>
        <w:t xml:space="preserve"> Kč, v prodejně potravin zaplatila třik</w:t>
      </w:r>
      <w:r w:rsidR="00513E64">
        <w:t>rát více než v prodejně masa</w:t>
      </w:r>
      <w:r>
        <w:t xml:space="preserve"> a ve stánku se zeleninou zaplatila čtyřikrát méně než v prodejně potravin. Kolik korun utratila teta za celý nákup?</w:t>
      </w:r>
    </w:p>
    <w:p w:rsidR="001E15D3" w:rsidRDefault="001E15D3">
      <w:pPr>
        <w:jc w:val="both"/>
      </w:pPr>
    </w:p>
    <w:p w:rsidR="001E15D3" w:rsidRDefault="001E15D3">
      <w:pPr>
        <w:jc w:val="both"/>
      </w:pPr>
    </w:p>
    <w:p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1E15D3">
      <w:pPr>
        <w:ind w:left="705"/>
        <w:jc w:val="both"/>
      </w:pPr>
      <w:r>
        <w:t xml:space="preserve">Po dálnici vyjel z Prahy v 8 hodin kamion průměrnou rychlostí 60 km </w:t>
      </w:r>
      <w:r w:rsidR="00720DFC">
        <w:t>za hodinu směrem na Brno. O jednu hodinu</w:t>
      </w:r>
      <w:r>
        <w:t xml:space="preserve"> později vyjelo z Prahy stejným směrem osobní auto průměrnou rychlostí 100 km za hodinu. Vzdálenost Praha – Brno je 200 km. Zapisujte ujeté vzdálenosti vozidel do tabulky a pomocí tabulky zjistěte, zda bude osobní automobil předjíždět kamion před nebo za Brnem.</w:t>
      </w:r>
    </w:p>
    <w:p w:rsidR="001E15D3" w:rsidRDefault="001E15D3">
      <w:pPr>
        <w:jc w:val="both"/>
      </w:pPr>
    </w:p>
    <w:p w:rsidR="001E15D3" w:rsidRDefault="001E15D3">
      <w:pPr>
        <w:jc w:val="both"/>
      </w:pPr>
    </w:p>
    <w:p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161ED9">
      <w:pPr>
        <w:ind w:left="705"/>
        <w:jc w:val="both"/>
      </w:pPr>
      <w:r>
        <w:t>Ve třídě je 18</w:t>
      </w:r>
      <w:r w:rsidR="001E15D3">
        <w:t xml:space="preserve"> dětí, které chodí do pěveckého </w:t>
      </w:r>
      <w:r>
        <w:t>kroužku a 14</w:t>
      </w:r>
      <w:r w:rsidR="001E15D3">
        <w:t xml:space="preserve"> dětí, které chodí do sportovního kroužku. </w:t>
      </w:r>
    </w:p>
    <w:p w:rsidR="001E15D3" w:rsidRDefault="001E15D3">
      <w:pPr>
        <w:numPr>
          <w:ilvl w:val="0"/>
          <w:numId w:val="4"/>
        </w:numPr>
        <w:jc w:val="both"/>
      </w:pPr>
      <w:r>
        <w:t xml:space="preserve">Co můžete s jistotou </w:t>
      </w:r>
      <w:proofErr w:type="gramStart"/>
      <w:r>
        <w:t>říci</w:t>
      </w:r>
      <w:proofErr w:type="gramEnd"/>
      <w:r>
        <w:t xml:space="preserve"> o počtu dětí ve třídě?</w:t>
      </w:r>
    </w:p>
    <w:p w:rsidR="001E15D3" w:rsidRDefault="001E15D3">
      <w:pPr>
        <w:numPr>
          <w:ilvl w:val="0"/>
          <w:numId w:val="4"/>
        </w:numPr>
        <w:jc w:val="both"/>
      </w:pPr>
      <w:r>
        <w:t>Kolik je ve třídě dětí, jestliže 8 dětí navštěvuje oba kroužky?</w:t>
      </w:r>
    </w:p>
    <w:p w:rsidR="001E15D3" w:rsidRDefault="001E15D3">
      <w:pPr>
        <w:numPr>
          <w:ilvl w:val="0"/>
          <w:numId w:val="4"/>
        </w:numPr>
        <w:jc w:val="both"/>
      </w:pPr>
      <w:r>
        <w:t>Kolik je dětí ve třídě, jestliže 6 dětí navštěvuje oba kroužky a 4 děti nenavštěvují žádný z těchto kroužků?</w:t>
      </w:r>
    </w:p>
    <w:p w:rsidR="001E15D3" w:rsidRDefault="001E15D3">
      <w:pPr>
        <w:jc w:val="both"/>
      </w:pPr>
    </w:p>
    <w:p w:rsidR="001E15D3" w:rsidRDefault="001E15D3">
      <w:pPr>
        <w:jc w:val="both"/>
      </w:pPr>
    </w:p>
    <w:p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1E15D3">
      <w:pPr>
        <w:ind w:left="705"/>
        <w:jc w:val="both"/>
      </w:pPr>
      <w:r>
        <w:t xml:space="preserve">Lukáš počítal automobily, které projel kolem jejich domu. V době od </w:t>
      </w:r>
      <w:r w:rsidR="00513E64">
        <w:t>sedmi do osmi hodin napočítal 76</w:t>
      </w:r>
      <w:r>
        <w:t xml:space="preserve"> aut, která jela v jednom směru, v opačném směru jich napočítal o15 méně. Kolik automobilů projelo v této době celkem kolem domu?</w:t>
      </w:r>
    </w:p>
    <w:p w:rsidR="001E15D3" w:rsidRDefault="001E15D3">
      <w:pPr>
        <w:jc w:val="both"/>
      </w:pPr>
    </w:p>
    <w:p w:rsidR="001E15D3" w:rsidRDefault="001E15D3">
      <w:pPr>
        <w:jc w:val="both"/>
      </w:pPr>
    </w:p>
    <w:p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1E15D3">
      <w:pPr>
        <w:ind w:left="705"/>
        <w:jc w:val="both"/>
      </w:pPr>
      <w:r>
        <w:t xml:space="preserve">Eliška měla 50 Kč a chtěla za ně koupit žvýkačky. V obchodě měli žvýkačky za </w:t>
      </w:r>
      <w:r w:rsidR="00513E64">
        <w:t xml:space="preserve">4 Kč a za 6 Kč. </w:t>
      </w:r>
      <w:proofErr w:type="gramStart"/>
      <w:r w:rsidR="00513E64">
        <w:t>Kolik</w:t>
      </w:r>
      <w:proofErr w:type="gramEnd"/>
      <w:r w:rsidR="00513E64">
        <w:t xml:space="preserve"> kterých mo</w:t>
      </w:r>
      <w:r>
        <w:t xml:space="preserve">hla Eliška koupit, jestliže chtěla utratit právě 50 Kč? </w:t>
      </w:r>
    </w:p>
    <w:p w:rsidR="001E15D3" w:rsidRDefault="001E15D3">
      <w:pPr>
        <w:jc w:val="both"/>
      </w:pPr>
    </w:p>
    <w:p w:rsidR="001E15D3" w:rsidRDefault="001E15D3">
      <w:pPr>
        <w:jc w:val="both"/>
      </w:pPr>
    </w:p>
    <w:p w:rsidR="001E15D3" w:rsidRDefault="001E15D3">
      <w:pPr>
        <w:jc w:val="both"/>
      </w:pPr>
    </w:p>
    <w:p w:rsidR="001E15D3" w:rsidRDefault="001E15D3">
      <w:pPr>
        <w:numPr>
          <w:ilvl w:val="0"/>
          <w:numId w:val="1"/>
        </w:numPr>
        <w:jc w:val="both"/>
      </w:pPr>
      <w:r>
        <w:lastRenderedPageBreak/>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1E15D3">
      <w:pPr>
        <w:ind w:left="705"/>
        <w:jc w:val="both"/>
      </w:pPr>
      <w:r>
        <w:t xml:space="preserve">Turistická chata je od </w:t>
      </w:r>
      <w:r w:rsidR="00930A7E">
        <w:t>autobusového nádraží vzdálená 44</w:t>
      </w:r>
      <w:r>
        <w:t xml:space="preserve"> km. Tři čtvrtiny cesty pojedeme autobusem a potom půjdem pěšky. Kolik kilometrů půjdeme pěšky? Jak dlouho bude cesta trvat, jestli</w:t>
      </w:r>
      <w:r w:rsidR="00930A7E">
        <w:t>že autobusem pojedeme 35</w:t>
      </w:r>
      <w:r>
        <w:t xml:space="preserve"> minut a pěšky půjdeme průměrnou rychlostí 4 km za hodinu?</w:t>
      </w:r>
    </w:p>
    <w:p w:rsidR="001E15D3" w:rsidRDefault="001E15D3">
      <w:pPr>
        <w:jc w:val="both"/>
      </w:pPr>
    </w:p>
    <w:p w:rsidR="001E15D3" w:rsidRDefault="001E15D3">
      <w:pPr>
        <w:jc w:val="both"/>
      </w:pPr>
    </w:p>
    <w:p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1E15D3">
      <w:pPr>
        <w:ind w:left="705"/>
        <w:jc w:val="both"/>
      </w:pPr>
      <w:r>
        <w:t>Jestliže vytváříme skupiny žáků ve třídě po sedmi, zbude jeden. Jestliže vytváříme skupiny po šesti, zbude jich pět. Kolik je ve třídě všech žáků? Po kolika žácích bychom mohli vytvářet skupiny, aby žádný žák nezbyl?</w:t>
      </w:r>
    </w:p>
    <w:p w:rsidR="001E15D3" w:rsidRDefault="001E15D3">
      <w:pPr>
        <w:jc w:val="both"/>
      </w:pPr>
    </w:p>
    <w:p w:rsidR="001E15D3" w:rsidRDefault="001E15D3">
      <w:pPr>
        <w:jc w:val="both"/>
      </w:pPr>
    </w:p>
    <w:p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1E15D3">
      <w:pPr>
        <w:ind w:left="705"/>
        <w:jc w:val="both"/>
      </w:pPr>
      <w:r>
        <w:t>Dva bratři, Martin</w:t>
      </w:r>
      <w:r w:rsidR="00161ED9">
        <w:t xml:space="preserve"> a Filip ušetřili </w:t>
      </w:r>
      <w:proofErr w:type="gramStart"/>
      <w:r w:rsidR="00161ED9">
        <w:t>dohromady  3</w:t>
      </w:r>
      <w:proofErr w:type="gramEnd"/>
      <w:r w:rsidR="00161ED9">
        <w:t xml:space="preserve"> </w:t>
      </w:r>
      <w:r>
        <w:t>8</w:t>
      </w:r>
      <w:r w:rsidR="00161ED9">
        <w:t>6</w:t>
      </w:r>
      <w:r>
        <w:t>0 Kč. Kolik korun ušetřil každý z nich, jestliže Martin ušetřil</w:t>
      </w:r>
    </w:p>
    <w:p w:rsidR="001E15D3" w:rsidRDefault="001E15D3">
      <w:pPr>
        <w:numPr>
          <w:ilvl w:val="0"/>
          <w:numId w:val="5"/>
        </w:numPr>
        <w:jc w:val="both"/>
      </w:pPr>
      <w:r>
        <w:t>třikrát více než Filip,</w:t>
      </w:r>
    </w:p>
    <w:p w:rsidR="001E15D3" w:rsidRDefault="00161ED9">
      <w:pPr>
        <w:numPr>
          <w:ilvl w:val="0"/>
          <w:numId w:val="5"/>
        </w:numPr>
        <w:jc w:val="both"/>
      </w:pPr>
      <w:r>
        <w:t>Filip ušetřil</w:t>
      </w:r>
      <w:r w:rsidR="00720DFC">
        <w:t xml:space="preserve"> </w:t>
      </w:r>
      <w:r>
        <w:t>o 1 930</w:t>
      </w:r>
      <w:r w:rsidR="001E15D3">
        <w:t xml:space="preserve"> Kč méně než Martin?</w:t>
      </w:r>
    </w:p>
    <w:p w:rsidR="001E15D3" w:rsidRDefault="001E15D3">
      <w:pPr>
        <w:ind w:left="705"/>
        <w:jc w:val="both"/>
      </w:pPr>
    </w:p>
    <w:p w:rsidR="001E15D3" w:rsidRDefault="001E15D3">
      <w:pPr>
        <w:ind w:left="705"/>
        <w:jc w:val="both"/>
      </w:pPr>
    </w:p>
    <w:p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1E15D3">
      <w:pPr>
        <w:ind w:left="705"/>
        <w:jc w:val="both"/>
      </w:pPr>
      <w:r>
        <w:t>V letošn</w:t>
      </w:r>
      <w:r w:rsidR="00161ED9">
        <w:t>ím roce bylo v lese vykáceno 1 1</w:t>
      </w:r>
      <w:r>
        <w:t>50 stromů a vysázeno 1 820 malých stromků. O kolik stromků bylo vysázeno více než bylo pokáceno?  V tomto lese se má vysázet třikrát více stromů, než se jich pokácí. Kolik stromků se ještě má vysázet?</w:t>
      </w:r>
    </w:p>
    <w:p w:rsidR="001E15D3" w:rsidRDefault="001E15D3">
      <w:pPr>
        <w:jc w:val="both"/>
      </w:pPr>
    </w:p>
    <w:p w:rsidR="001E15D3" w:rsidRDefault="001E15D3">
      <w:pPr>
        <w:jc w:val="both"/>
      </w:pPr>
    </w:p>
    <w:p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pPr>
      <w:r>
        <w:t>Zadání úlohy:</w:t>
      </w:r>
    </w:p>
    <w:p w:rsidR="001E15D3" w:rsidRDefault="001E15D3">
      <w:pPr>
        <w:ind w:left="705"/>
        <w:jc w:val="both"/>
      </w:pPr>
      <w:r>
        <w:t>Knihkupec nakoupil ve velkoobcho</w:t>
      </w:r>
      <w:r w:rsidR="00161ED9">
        <w:t>dě 45 výtisků knih pohádek po 16</w:t>
      </w:r>
      <w:r>
        <w:t>0 Kč</w:t>
      </w:r>
      <w:r w:rsidR="00161ED9">
        <w:t xml:space="preserve"> a 65 výtisků encyklopedií po 37</w:t>
      </w:r>
      <w:r>
        <w:t>5 Kč. Ve své prodejně</w:t>
      </w:r>
      <w:r w:rsidR="00161ED9">
        <w:t xml:space="preserve"> prodával pohádkovou knihu za 19</w:t>
      </w:r>
      <w:r>
        <w:t>5 Kč a encyklopedii z</w:t>
      </w:r>
      <w:r w:rsidR="00161ED9">
        <w:t>a 42</w:t>
      </w:r>
      <w:r>
        <w:t xml:space="preserve">0 Kč. Kolik korun za knihy utržil? Jaký byl jeho zisk? </w:t>
      </w:r>
    </w:p>
    <w:p w:rsidR="001E15D3" w:rsidRDefault="001E15D3">
      <w:pPr>
        <w:jc w:val="both"/>
      </w:pPr>
    </w:p>
    <w:p w:rsidR="001E15D3" w:rsidRDefault="001E15D3">
      <w:pPr>
        <w:jc w:val="both"/>
      </w:pPr>
      <w:r>
        <w:tab/>
      </w:r>
    </w:p>
    <w:p w:rsidR="001E15D3" w:rsidRDefault="001E15D3">
      <w:pPr>
        <w:jc w:val="both"/>
      </w:pPr>
    </w:p>
    <w:p w:rsidR="001E15D3" w:rsidRDefault="001E15D3">
      <w:pPr>
        <w:jc w:val="both"/>
      </w:pPr>
    </w:p>
    <w:p w:rsidR="001E15D3" w:rsidRDefault="001E15D3">
      <w:pPr>
        <w:jc w:val="both"/>
      </w:pPr>
    </w:p>
    <w:p w:rsidR="001E15D3" w:rsidRDefault="001E15D3">
      <w:pPr>
        <w:jc w:val="both"/>
      </w:pPr>
      <w:r>
        <w:lastRenderedPageBreak/>
        <w:t>G</w:t>
      </w:r>
    </w:p>
    <w:p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20"/>
        <w:jc w:val="both"/>
      </w:pPr>
      <w:r>
        <w:t>Zadání úlohy:</w:t>
      </w:r>
    </w:p>
    <w:p w:rsidR="001E15D3" w:rsidRDefault="001E15D3">
      <w:pPr>
        <w:ind w:left="705"/>
        <w:jc w:val="both"/>
      </w:pPr>
      <w:r>
        <w:t xml:space="preserve">Narýsujte dvě různoběžné přímky </w:t>
      </w:r>
      <w:r>
        <w:rPr>
          <w:i/>
        </w:rPr>
        <w:t>a, b</w:t>
      </w:r>
      <w:r>
        <w:t xml:space="preserve">. Jejich průsečík označte P. Na přímce </w:t>
      </w:r>
      <w:r>
        <w:rPr>
          <w:i/>
        </w:rPr>
        <w:t>a</w:t>
      </w:r>
      <w:r>
        <w:t xml:space="preserve"> sestrojte bod N a na přímce </w:t>
      </w:r>
      <w:r>
        <w:rPr>
          <w:i/>
        </w:rPr>
        <w:t>b</w:t>
      </w:r>
      <w:r>
        <w:t xml:space="preserve"> bod M tak, aby   |PN| = |PM| = 55 mm. Bodem N narýsujte rovnoběžku s přímkou </w:t>
      </w:r>
      <w:r>
        <w:rPr>
          <w:i/>
        </w:rPr>
        <w:t>b</w:t>
      </w:r>
      <w:r>
        <w:t xml:space="preserve"> a bodem M rovnoběžku s přímkou </w:t>
      </w:r>
      <w:r>
        <w:rPr>
          <w:i/>
        </w:rPr>
        <w:t>a</w:t>
      </w:r>
      <w:r>
        <w:t>. Průsečík těchto rovnoběžek označte O. Dle narýsujte přímky NO, MO. A jejich průsečík označte K. Dle narýsujte přímky   MN a PO.</w:t>
      </w:r>
    </w:p>
    <w:p w:rsidR="001E15D3" w:rsidRDefault="001E15D3">
      <w:pPr>
        <w:numPr>
          <w:ilvl w:val="0"/>
          <w:numId w:val="6"/>
        </w:numPr>
        <w:jc w:val="both"/>
      </w:pPr>
      <w:r>
        <w:t>Zapište všechny čtyřúhelníky a všechny trojúhelníky, které jsou na obrázku.</w:t>
      </w:r>
    </w:p>
    <w:p w:rsidR="001E15D3" w:rsidRDefault="001E15D3">
      <w:pPr>
        <w:numPr>
          <w:ilvl w:val="0"/>
          <w:numId w:val="6"/>
        </w:numPr>
        <w:jc w:val="both"/>
      </w:pPr>
      <w:r>
        <w:t xml:space="preserve">Uveďte, jaké vlastnosti mají tyto trojúhelníky a čtyřúhelníky. </w:t>
      </w:r>
    </w:p>
    <w:p w:rsidR="001E15D3" w:rsidRDefault="001E15D3">
      <w:pPr>
        <w:jc w:val="both"/>
      </w:pPr>
    </w:p>
    <w:p w:rsidR="001E15D3" w:rsidRDefault="001E15D3">
      <w:pPr>
        <w:jc w:val="both"/>
      </w:pPr>
      <w:r>
        <w:t>G</w:t>
      </w:r>
    </w:p>
    <w:p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08"/>
        <w:jc w:val="both"/>
      </w:pPr>
      <w:r>
        <w:t>Zadání úlohy:</w:t>
      </w:r>
    </w:p>
    <w:p w:rsidR="001E15D3" w:rsidRDefault="001E15D3">
      <w:pPr>
        <w:ind w:left="708"/>
        <w:jc w:val="both"/>
      </w:pPr>
      <w:r>
        <w:t>Narýsujte libovolný trojúhelník ABC. Sestrojte střed každé jeho strany a osu každé jeho st</w:t>
      </w:r>
      <w:r w:rsidR="00720DFC">
        <w:t>r</w:t>
      </w:r>
      <w:r>
        <w:t>any. Průsečí</w:t>
      </w:r>
      <w:r w:rsidR="00720DFC">
        <w:t>k</w:t>
      </w:r>
      <w:r>
        <w:t xml:space="preserve"> os stran označte S. Narýsujte kružnici, která má střed v bodě S a prochází bodem A. Které další body leží na této kružnici? Kde leží bod S, jestliže trojúhelník ABC je</w:t>
      </w:r>
    </w:p>
    <w:p w:rsidR="001E15D3" w:rsidRDefault="001E15D3">
      <w:pPr>
        <w:ind w:left="708"/>
        <w:jc w:val="both"/>
      </w:pPr>
      <w:r>
        <w:t>a) ostroúhlý                       b) pravoúhlý                    c) tupoúhlý?</w:t>
      </w:r>
    </w:p>
    <w:p w:rsidR="001E15D3" w:rsidRDefault="001E15D3">
      <w:pPr>
        <w:jc w:val="both"/>
      </w:pPr>
    </w:p>
    <w:p w:rsidR="001E15D3" w:rsidRDefault="001E15D3">
      <w:pPr>
        <w:jc w:val="both"/>
      </w:pPr>
    </w:p>
    <w:p w:rsidR="001E15D3" w:rsidRDefault="001E15D3">
      <w:pPr>
        <w:jc w:val="both"/>
      </w:pPr>
      <w:r>
        <w:t>G</w:t>
      </w:r>
    </w:p>
    <w:p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08"/>
        <w:jc w:val="both"/>
      </w:pPr>
      <w:r>
        <w:t>Zadání úlohy:</w:t>
      </w:r>
    </w:p>
    <w:p w:rsidR="001E15D3" w:rsidRDefault="001E15D3">
      <w:pPr>
        <w:ind w:left="708"/>
        <w:jc w:val="both"/>
      </w:pPr>
      <w:r>
        <w:t>Narýsujte dvě různoběžné přímky, jejich průsečík označte O. Narýsujte kružnici se středem v b</w:t>
      </w:r>
      <w:r w:rsidR="00720DFC">
        <w:t>o</w:t>
      </w:r>
      <w:r>
        <w:t xml:space="preserve">dě O a libovolném vhodném poloměru – tak, aby protínala různoběžné přímky. Průsečíky kružnice s přímkami poznačte postupně A, B, C, D. Narýsujte všechny další úsečky určené </w:t>
      </w:r>
      <w:proofErr w:type="gramStart"/>
      <w:r>
        <w:t>body  A</w:t>
      </w:r>
      <w:proofErr w:type="gramEnd"/>
      <w:r>
        <w:t xml:space="preserve">, B, C, D. Co můžete </w:t>
      </w:r>
      <w:proofErr w:type="gramStart"/>
      <w:r>
        <w:t>říci</w:t>
      </w:r>
      <w:proofErr w:type="gramEnd"/>
      <w:r>
        <w:t xml:space="preserve"> o čtyřúhelníku ABCD? Jaké má vlastnosti?</w:t>
      </w:r>
    </w:p>
    <w:p w:rsidR="001E15D3" w:rsidRDefault="001E15D3">
      <w:pPr>
        <w:jc w:val="both"/>
      </w:pPr>
    </w:p>
    <w:p w:rsidR="001E15D3" w:rsidRDefault="001E15D3">
      <w:pPr>
        <w:jc w:val="both"/>
      </w:pPr>
    </w:p>
    <w:p w:rsidR="001E15D3" w:rsidRDefault="001E15D3">
      <w:pPr>
        <w:jc w:val="both"/>
      </w:pPr>
      <w:r>
        <w:t>G</w:t>
      </w:r>
    </w:p>
    <w:p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08"/>
        <w:jc w:val="both"/>
      </w:pPr>
      <w:r>
        <w:t>Zadání úlohy:</w:t>
      </w:r>
    </w:p>
    <w:p w:rsidR="001E15D3" w:rsidRDefault="00720DFC">
      <w:pPr>
        <w:ind w:left="708"/>
        <w:jc w:val="both"/>
      </w:pPr>
      <w:proofErr w:type="gramStart"/>
      <w:r>
        <w:t xml:space="preserve">Narýsujte </w:t>
      </w:r>
      <w:r w:rsidR="001E15D3">
        <w:t xml:space="preserve"> trojúhelník</w:t>
      </w:r>
      <w:proofErr w:type="gramEnd"/>
      <w:r w:rsidR="001E15D3">
        <w:t xml:space="preserve"> ABC. Sestrojte střed každé jeho st</w:t>
      </w:r>
      <w:r>
        <w:t>r</w:t>
      </w:r>
      <w:r w:rsidR="001E15D3">
        <w:t>any. Střed strany AB označte K, střed strany BC označte L a střed strany AC označte M. Narýsuj</w:t>
      </w:r>
      <w:r>
        <w:t>t</w:t>
      </w:r>
      <w:r w:rsidR="001E15D3">
        <w:t xml:space="preserve">e úsečky KL, LM, KM. </w:t>
      </w:r>
    </w:p>
    <w:p w:rsidR="001E15D3" w:rsidRDefault="001E15D3">
      <w:pPr>
        <w:ind w:left="708"/>
        <w:jc w:val="both"/>
      </w:pPr>
      <w:r>
        <w:t xml:space="preserve">a) Porovnejte dvojice úseček KL a </w:t>
      </w:r>
      <w:proofErr w:type="gramStart"/>
      <w:r>
        <w:t xml:space="preserve">AC,   </w:t>
      </w:r>
      <w:proofErr w:type="gramEnd"/>
      <w:r>
        <w:t>LM a AB,   MK a BC.</w:t>
      </w:r>
    </w:p>
    <w:p w:rsidR="001E15D3" w:rsidRDefault="001E15D3">
      <w:pPr>
        <w:ind w:left="708"/>
        <w:jc w:val="both"/>
      </w:pPr>
      <w:r>
        <w:t>b) Dále narýsuje úsečky AL, BM a CK. Co platí pro tyto úsečky?</w:t>
      </w:r>
    </w:p>
    <w:p w:rsidR="001E15D3" w:rsidRDefault="001E15D3">
      <w:pPr>
        <w:jc w:val="both"/>
      </w:pPr>
    </w:p>
    <w:p w:rsidR="001E15D3" w:rsidRDefault="001E15D3">
      <w:pPr>
        <w:jc w:val="both"/>
      </w:pPr>
    </w:p>
    <w:p w:rsidR="001E15D3" w:rsidRDefault="001E15D3">
      <w:pPr>
        <w:jc w:val="both"/>
      </w:pPr>
    </w:p>
    <w:p w:rsidR="001E15D3" w:rsidRDefault="001E15D3">
      <w:pPr>
        <w:jc w:val="both"/>
      </w:pPr>
      <w:r>
        <w:lastRenderedPageBreak/>
        <w:t>G</w:t>
      </w:r>
    </w:p>
    <w:p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08"/>
        <w:jc w:val="both"/>
      </w:pPr>
      <w:r>
        <w:t>Zadání úlohy:</w:t>
      </w:r>
    </w:p>
    <w:p w:rsidR="001E15D3" w:rsidRDefault="001E15D3">
      <w:pPr>
        <w:ind w:left="708"/>
        <w:jc w:val="both"/>
      </w:pPr>
      <w:r>
        <w:t>Narýsujte úsečku MN. Narýsujte kružnice se středy v bodech M, N tak, aby se protínaly ve dvou bodech. Průsečíky kružnic označte O, P a narýsujte přímku OP. Jaká je vzájemná poloha přímek MN a OP?</w:t>
      </w:r>
    </w:p>
    <w:p w:rsidR="001E15D3" w:rsidRDefault="001E15D3">
      <w:pPr>
        <w:jc w:val="both"/>
      </w:pPr>
    </w:p>
    <w:p w:rsidR="001E15D3" w:rsidRDefault="001E15D3">
      <w:pPr>
        <w:jc w:val="both"/>
      </w:pPr>
    </w:p>
    <w:p w:rsidR="001E15D3" w:rsidRDefault="001E15D3">
      <w:pPr>
        <w:jc w:val="both"/>
      </w:pPr>
      <w:r>
        <w:t>G</w:t>
      </w:r>
    </w:p>
    <w:p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360" w:firstLine="348"/>
        <w:jc w:val="both"/>
      </w:pPr>
      <w:r>
        <w:t>Zadání úlohy:</w:t>
      </w:r>
    </w:p>
    <w:p w:rsidR="001E15D3" w:rsidRDefault="001E15D3">
      <w:pPr>
        <w:ind w:left="708"/>
        <w:jc w:val="both"/>
      </w:pPr>
      <w:r>
        <w:t>Sestrojte trojúhelník ABC je-li dáno: |AB| = 5 cm, |BC | = 4 cm, |AC| = 3 cm.  Vrcholy trojúhelníku ABC veďte rovnoběžky s protějšími stranami. Průsečíky těchto přímek označte M, N, P. Zapište všechny rovnoběžníky, které jste narýsovali.</w:t>
      </w:r>
    </w:p>
    <w:p w:rsidR="001E15D3" w:rsidRDefault="001E15D3">
      <w:pPr>
        <w:jc w:val="both"/>
      </w:pPr>
    </w:p>
    <w:p w:rsidR="001E15D3" w:rsidRDefault="001E15D3">
      <w:pPr>
        <w:jc w:val="both"/>
      </w:pPr>
    </w:p>
    <w:p w:rsidR="001E15D3" w:rsidRDefault="001E15D3">
      <w:pPr>
        <w:jc w:val="both"/>
      </w:pPr>
      <w:r>
        <w:t>G</w:t>
      </w:r>
    </w:p>
    <w:p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08"/>
        <w:jc w:val="both"/>
      </w:pPr>
      <w:r>
        <w:t>Zadání úlohy:</w:t>
      </w:r>
    </w:p>
    <w:p w:rsidR="001E15D3" w:rsidRDefault="001E15D3">
      <w:pPr>
        <w:ind w:left="705"/>
        <w:jc w:val="both"/>
      </w:pPr>
      <w:r>
        <w:t>Obdélník má obvod 36 cm. Jaké mohou být délky jeho stran? Který z obdélníků má největší obsah?</w:t>
      </w:r>
    </w:p>
    <w:p w:rsidR="001E15D3" w:rsidRDefault="001E15D3">
      <w:pPr>
        <w:jc w:val="both"/>
      </w:pPr>
    </w:p>
    <w:p w:rsidR="001E15D3" w:rsidRDefault="001E15D3">
      <w:pPr>
        <w:jc w:val="both"/>
      </w:pPr>
    </w:p>
    <w:p w:rsidR="001E15D3" w:rsidRDefault="001E15D3">
      <w:pPr>
        <w:jc w:val="both"/>
      </w:pPr>
      <w:r>
        <w:t>G</w:t>
      </w:r>
    </w:p>
    <w:p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08"/>
        <w:jc w:val="both"/>
      </w:pPr>
      <w:r>
        <w:t>Zadání úlohy:</w:t>
      </w:r>
    </w:p>
    <w:p w:rsidR="001E15D3" w:rsidRDefault="001E15D3">
      <w:pPr>
        <w:ind w:left="705"/>
        <w:jc w:val="both"/>
      </w:pPr>
      <w:r>
        <w:t xml:space="preserve">Stěny plaveckého bazénu je třeba obložit dlaždičkami. Kolik dlaždiček se spotřebuje, jsou-li rozměry bazénu   25 </w:t>
      </w:r>
      <w:proofErr w:type="gramStart"/>
      <w:r>
        <w:t>m,  20</w:t>
      </w:r>
      <w:proofErr w:type="gramEnd"/>
      <w:r>
        <w:t xml:space="preserve"> m, a 2 m. Na 1 m</w:t>
      </w:r>
      <w:r>
        <w:rPr>
          <w:vertAlign w:val="superscript"/>
        </w:rPr>
        <w:t>2</w:t>
      </w:r>
      <w:r>
        <w:t xml:space="preserve"> plochy je potřeba 50 dlaždiček.</w:t>
      </w:r>
    </w:p>
    <w:p w:rsidR="001E15D3" w:rsidRDefault="001E15D3">
      <w:pPr>
        <w:jc w:val="both"/>
      </w:pPr>
    </w:p>
    <w:p w:rsidR="001E15D3" w:rsidRDefault="001E15D3">
      <w:pPr>
        <w:jc w:val="both"/>
      </w:pPr>
    </w:p>
    <w:p w:rsidR="001E15D3" w:rsidRDefault="001E15D3">
      <w:pPr>
        <w:jc w:val="both"/>
      </w:pPr>
      <w:r>
        <w:t>G</w:t>
      </w:r>
    </w:p>
    <w:p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08"/>
        <w:jc w:val="both"/>
      </w:pPr>
      <w:r>
        <w:t>Zadání úlohy:</w:t>
      </w:r>
    </w:p>
    <w:p w:rsidR="001E15D3" w:rsidRDefault="001E15D3">
      <w:pPr>
        <w:ind w:left="705"/>
        <w:jc w:val="both"/>
      </w:pPr>
      <w:r>
        <w:t xml:space="preserve">Narýsujte kružnici </w:t>
      </w:r>
      <w:r>
        <w:rPr>
          <w:i/>
        </w:rPr>
        <w:t>k</w:t>
      </w:r>
      <w:r>
        <w:t> se středem S a poloměre</w:t>
      </w:r>
      <w:r w:rsidR="00720DFC">
        <w:t>m</w:t>
      </w:r>
      <w:r>
        <w:t xml:space="preserve"> r = 45 mm. Vyznačte její dva body A, D. Veďte jimi dvě rovnoběžné přímky, které protnou kružnici </w:t>
      </w:r>
      <w:r>
        <w:rPr>
          <w:i/>
        </w:rPr>
        <w:t>k</w:t>
      </w:r>
      <w:r>
        <w:t> ještě v dalších bodech B, C.  Vyznačte čtyřúhelník s vrcholy A, B, C, D. Tento čtyřúhelník má dvě protější st</w:t>
      </w:r>
      <w:r w:rsidR="00720DFC">
        <w:t>r</w:t>
      </w:r>
      <w:r>
        <w:t>any shodné. Přesvědčte se o tom.</w:t>
      </w:r>
    </w:p>
    <w:p w:rsidR="001E15D3" w:rsidRDefault="001E15D3">
      <w:pPr>
        <w:jc w:val="both"/>
      </w:pPr>
    </w:p>
    <w:p w:rsidR="001E15D3" w:rsidRDefault="001E15D3">
      <w:pPr>
        <w:jc w:val="both"/>
      </w:pPr>
    </w:p>
    <w:p w:rsidR="001E15D3" w:rsidRDefault="001E15D3">
      <w:pPr>
        <w:jc w:val="both"/>
      </w:pPr>
    </w:p>
    <w:p w:rsidR="001E15D3" w:rsidRDefault="001E15D3">
      <w:pPr>
        <w:jc w:val="both"/>
      </w:pPr>
      <w:r>
        <w:lastRenderedPageBreak/>
        <w:t>G</w:t>
      </w:r>
    </w:p>
    <w:p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rsidR="001E15D3" w:rsidRDefault="001E15D3">
      <w:pPr>
        <w:ind w:left="708"/>
        <w:jc w:val="both"/>
      </w:pPr>
      <w:r>
        <w:t>Zadání úlohy:</w:t>
      </w:r>
    </w:p>
    <w:p w:rsidR="001E15D3" w:rsidRDefault="001E15D3">
      <w:pPr>
        <w:ind w:left="705"/>
        <w:jc w:val="both"/>
      </w:pPr>
      <w:r>
        <w:t xml:space="preserve">Narýsujte dvě k sobě kolmé </w:t>
      </w:r>
      <w:proofErr w:type="gramStart"/>
      <w:r>
        <w:t xml:space="preserve">přímky  </w:t>
      </w:r>
      <w:r>
        <w:rPr>
          <w:i/>
        </w:rPr>
        <w:t>a</w:t>
      </w:r>
      <w:proofErr w:type="gramEnd"/>
      <w:r>
        <w:rPr>
          <w:i/>
        </w:rPr>
        <w:t>, b</w:t>
      </w:r>
      <w:r>
        <w:t xml:space="preserve">, jejich průsečík onačte V. Na každé ze čtyř polopřímek s počátkem V vyznačte postupně body P, R, T, U. Vyznačte středy úseček PR, RT, TU, UP. Vyznačené středy jsou vrcholy čtyřúhelníku. Ověřte, zda je to obdélník nebo čtverec. </w:t>
      </w:r>
    </w:p>
    <w:p w:rsidR="001E15D3" w:rsidRDefault="001E15D3">
      <w:r>
        <w:t xml:space="preserve">           </w:t>
      </w:r>
    </w:p>
    <w:p w:rsidR="001E15D3" w:rsidRDefault="001E15D3">
      <w:pPr>
        <w:jc w:val="both"/>
        <w:rPr>
          <w:i/>
        </w:rPr>
      </w:pPr>
    </w:p>
    <w:sectPr w:rsidR="001E15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970"/>
    <w:multiLevelType w:val="hybridMultilevel"/>
    <w:tmpl w:val="FB1E5EE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2725855"/>
    <w:multiLevelType w:val="hybridMultilevel"/>
    <w:tmpl w:val="82A4604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2B1033BD"/>
    <w:multiLevelType w:val="hybridMultilevel"/>
    <w:tmpl w:val="40207DAC"/>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 w15:restartNumberingAfterBreak="0">
    <w:nsid w:val="48E114F4"/>
    <w:multiLevelType w:val="hybridMultilevel"/>
    <w:tmpl w:val="3840802E"/>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4" w15:restartNumberingAfterBreak="0">
    <w:nsid w:val="6B6C5338"/>
    <w:multiLevelType w:val="hybridMultilevel"/>
    <w:tmpl w:val="F942E22C"/>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5" w15:restartNumberingAfterBreak="0">
    <w:nsid w:val="6EF4689E"/>
    <w:multiLevelType w:val="hybridMultilevel"/>
    <w:tmpl w:val="C748B114"/>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7E"/>
    <w:rsid w:val="000D35F6"/>
    <w:rsid w:val="00161ED9"/>
    <w:rsid w:val="001E15D3"/>
    <w:rsid w:val="0039711B"/>
    <w:rsid w:val="00513E64"/>
    <w:rsid w:val="00542B68"/>
    <w:rsid w:val="00720DFC"/>
    <w:rsid w:val="00930A7E"/>
    <w:rsid w:val="00A85B98"/>
    <w:rsid w:val="00F74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3B611AB-8C23-478C-AEA7-2FED712E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ind w:left="720"/>
      <w:jc w:val="both"/>
    </w:pPr>
  </w:style>
  <w:style w:type="paragraph" w:styleId="Zkladntextodsazen2">
    <w:name w:val="Body Text Indent 2"/>
    <w:basedOn w:val="Normln"/>
    <w:semiHidden/>
    <w:pPr>
      <w:ind w:left="70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7B6C02-DE18-4D71-ABAF-3E363BA8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0</Words>
  <Characters>12040</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ůžena Blažková</dc:creator>
  <cp:keywords/>
  <cp:lastModifiedBy>Jiří Havel</cp:lastModifiedBy>
  <cp:revision>2</cp:revision>
  <cp:lastPrinted>2015-05-05T10:24:00Z</cp:lastPrinted>
  <dcterms:created xsi:type="dcterms:W3CDTF">2020-05-19T07:42:00Z</dcterms:created>
  <dcterms:modified xsi:type="dcterms:W3CDTF">2020-05-19T07:42:00Z</dcterms:modified>
</cp:coreProperties>
</file>